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02CA24C3" w:rsidR="00F83F3F" w:rsidRPr="000E6431" w:rsidRDefault="00BF1351" w:rsidP="006F3486">
      <w:pPr>
        <w:spacing w:before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2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710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bookmarkStart w:id="0" w:name="_Hlk129775254"/>
      <w:r w:rsidR="000E6431" w:rsidRPr="000E6431">
        <w:rPr>
          <w:rFonts w:ascii="Cambria" w:hAnsi="Cambria" w:cs="Arial"/>
          <w:b/>
          <w:bCs/>
          <w:i/>
          <w:sz w:val="21"/>
          <w:szCs w:val="21"/>
        </w:rPr>
        <w:t>„Usługi koszenia terenów zielonych</w:t>
      </w:r>
      <w:r w:rsidR="000E6431">
        <w:rPr>
          <w:rFonts w:ascii="Cambria" w:hAnsi="Cambria" w:cs="Arial"/>
          <w:b/>
          <w:bCs/>
          <w:i/>
          <w:sz w:val="21"/>
          <w:szCs w:val="21"/>
        </w:rPr>
        <w:t xml:space="preserve"> </w:t>
      </w:r>
      <w:r w:rsidR="000E6431" w:rsidRPr="000E6431">
        <w:rPr>
          <w:rFonts w:ascii="Cambria" w:hAnsi="Cambria" w:cs="Arial"/>
          <w:b/>
          <w:bCs/>
          <w:i/>
          <w:sz w:val="21"/>
          <w:szCs w:val="21"/>
        </w:rPr>
        <w:t>na terenie Gminy Kołbaskowo w 2023 roku”</w:t>
      </w:r>
      <w:bookmarkEnd w:id="0"/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68A71EC" w14:textId="18E2300F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385A6D57" w14:textId="77777777" w:rsidR="000E6431" w:rsidRPr="00BF1351" w:rsidRDefault="000E643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BE50" w14:textId="77777777" w:rsidR="00AC7369" w:rsidRDefault="00AC7369">
      <w:r>
        <w:separator/>
      </w:r>
    </w:p>
  </w:endnote>
  <w:endnote w:type="continuationSeparator" w:id="0">
    <w:p w14:paraId="0B4F216E" w14:textId="77777777" w:rsidR="00AC7369" w:rsidRDefault="00AC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EA34" w14:textId="77777777" w:rsidR="00050E2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050E2E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813AE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050E2E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EDA9" w14:textId="77777777" w:rsidR="00050E2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3D41" w14:textId="77777777" w:rsidR="00AC7369" w:rsidRDefault="00AC7369">
      <w:r>
        <w:separator/>
      </w:r>
    </w:p>
  </w:footnote>
  <w:footnote w:type="continuationSeparator" w:id="0">
    <w:p w14:paraId="18B9DF20" w14:textId="77777777" w:rsidR="00AC7369" w:rsidRDefault="00AC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E4DF" w14:textId="77777777" w:rsidR="00050E2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4FE1" w14:textId="77777777" w:rsidR="00050E2E" w:rsidRDefault="00A41CC3">
    <w:pPr>
      <w:pStyle w:val="Nagwek"/>
    </w:pPr>
    <w:r>
      <w:t xml:space="preserve"> </w:t>
    </w:r>
  </w:p>
  <w:p w14:paraId="665C4EC4" w14:textId="77777777" w:rsidR="00050E2E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D428" w14:textId="77777777" w:rsidR="00050E2E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0E6431"/>
    <w:rsid w:val="001328BE"/>
    <w:rsid w:val="0015257B"/>
    <w:rsid w:val="00170FDC"/>
    <w:rsid w:val="001B7CC3"/>
    <w:rsid w:val="001E762C"/>
    <w:rsid w:val="0020673E"/>
    <w:rsid w:val="00211E0A"/>
    <w:rsid w:val="002506ED"/>
    <w:rsid w:val="00266C70"/>
    <w:rsid w:val="00287835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A527D"/>
    <w:rsid w:val="005E5BFF"/>
    <w:rsid w:val="006373D1"/>
    <w:rsid w:val="006566BA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957361"/>
    <w:rsid w:val="009D316D"/>
    <w:rsid w:val="009E3014"/>
    <w:rsid w:val="00A41CC3"/>
    <w:rsid w:val="00A505B2"/>
    <w:rsid w:val="00A94999"/>
    <w:rsid w:val="00AB4813"/>
    <w:rsid w:val="00AC7369"/>
    <w:rsid w:val="00B3503B"/>
    <w:rsid w:val="00BF1351"/>
    <w:rsid w:val="00C33BB1"/>
    <w:rsid w:val="00C7578B"/>
    <w:rsid w:val="00D01CA0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0D0-3365-4C83-B460-04BEFE43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erszen</cp:lastModifiedBy>
  <cp:revision>29</cp:revision>
  <cp:lastPrinted>2021-02-01T10:04:00Z</cp:lastPrinted>
  <dcterms:created xsi:type="dcterms:W3CDTF">2021-05-24T08:25:00Z</dcterms:created>
  <dcterms:modified xsi:type="dcterms:W3CDTF">2023-03-15T11:41:00Z</dcterms:modified>
</cp:coreProperties>
</file>